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тверждаю</w:t>
      </w:r>
    </w:p>
    <w:p w:rsidR="004F584A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иректор МОУ Высоковская ООШ</w:t>
      </w:r>
    </w:p>
    <w:p w:rsidR="004F584A" w:rsidRPr="00B11870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Я.А. Березина</w:t>
      </w:r>
    </w:p>
    <w:p w:rsidR="000271E1" w:rsidRDefault="000271E1" w:rsidP="004F584A">
      <w:pPr>
        <w:pStyle w:val="20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84A" w:rsidRPr="00F44266" w:rsidRDefault="004F584A" w:rsidP="004F584A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AB73DA" w:rsidRDefault="00596D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11870">
        <w:rPr>
          <w:rFonts w:ascii="Times New Roman" w:hAnsi="Times New Roman" w:cs="Times New Roman"/>
          <w:sz w:val="24"/>
          <w:szCs w:val="24"/>
        </w:rPr>
        <w:t>Пра</w:t>
      </w:r>
      <w:r w:rsidR="00AB73DA" w:rsidRPr="00B11870">
        <w:rPr>
          <w:rFonts w:ascii="Times New Roman" w:hAnsi="Times New Roman" w:cs="Times New Roman"/>
          <w:sz w:val="24"/>
          <w:szCs w:val="24"/>
        </w:rPr>
        <w:t>вила приема граждан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C1260">
        <w:rPr>
          <w:rFonts w:ascii="Times New Roman" w:hAnsi="Times New Roman" w:cs="Times New Roman"/>
          <w:sz w:val="24"/>
          <w:szCs w:val="24"/>
        </w:rPr>
        <w:t>в М</w:t>
      </w:r>
      <w:r w:rsidR="00596DDA" w:rsidRPr="00B11870">
        <w:rPr>
          <w:rFonts w:ascii="Times New Roman" w:hAnsi="Times New Roman" w:cs="Times New Roman"/>
          <w:sz w:val="24"/>
          <w:szCs w:val="24"/>
        </w:rPr>
        <w:t>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:rsidR="005C1260" w:rsidRPr="005C1260" w:rsidRDefault="004F584A" w:rsidP="005C126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овскую</w:t>
      </w:r>
      <w:r w:rsidR="005C1260" w:rsidRPr="005C1260">
        <w:rPr>
          <w:rFonts w:ascii="Times New Roman" w:hAnsi="Times New Roman" w:cs="Times New Roman"/>
          <w:b/>
          <w:sz w:val="24"/>
          <w:szCs w:val="24"/>
        </w:rPr>
        <w:t xml:space="preserve"> основную общеобразовательную школу</w:t>
      </w:r>
    </w:p>
    <w:p w:rsidR="000271E1" w:rsidRPr="005C126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B11870" w:rsidRDefault="00031DF5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 </w:t>
      </w:r>
      <w:r w:rsidR="0018381C" w:rsidRPr="00B11870">
        <w:rPr>
          <w:rFonts w:ascii="Times New Roman" w:hAnsi="Times New Roman" w:cs="Times New Roman"/>
          <w:color w:val="auto"/>
        </w:rPr>
        <w:t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</w:t>
      </w:r>
      <w:r w:rsidR="005C1260">
        <w:rPr>
          <w:rFonts w:ascii="Times New Roman" w:hAnsi="Times New Roman" w:cs="Times New Roman"/>
          <w:color w:val="auto"/>
        </w:rPr>
        <w:t xml:space="preserve">ети) на обучение в МОУ </w:t>
      </w:r>
      <w:r w:rsidR="004F584A">
        <w:rPr>
          <w:rFonts w:ascii="Times New Roman" w:hAnsi="Times New Roman" w:cs="Times New Roman"/>
          <w:color w:val="auto"/>
        </w:rPr>
        <w:t xml:space="preserve">Высоковскую </w:t>
      </w:r>
      <w:r w:rsidR="005C1260">
        <w:rPr>
          <w:rFonts w:ascii="Times New Roman" w:hAnsi="Times New Roman" w:cs="Times New Roman"/>
          <w:color w:val="auto"/>
        </w:rPr>
        <w:t>оош</w:t>
      </w:r>
      <w:r w:rsidR="0018381C" w:rsidRPr="00B11870">
        <w:rPr>
          <w:rFonts w:ascii="Times New Roman" w:hAnsi="Times New Roman" w:cs="Times New Roman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266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>Прием детей на обучение производится на начало у</w:t>
      </w:r>
      <w:r w:rsidR="00485DFB">
        <w:rPr>
          <w:rFonts w:ascii="Times New Roman" w:hAnsi="Times New Roman" w:cs="Times New Roman"/>
          <w:color w:val="auto"/>
        </w:rPr>
        <w:t xml:space="preserve">чебного года в 1-е </w:t>
      </w:r>
      <w:r w:rsidR="0018381C" w:rsidRPr="00B11870">
        <w:rPr>
          <w:rFonts w:ascii="Times New Roman" w:hAnsi="Times New Roman" w:cs="Times New Roman"/>
          <w:color w:val="auto"/>
        </w:rPr>
        <w:t xml:space="preserve"> и в течение учебного года во все классы Школы на свободные места. </w:t>
      </w:r>
      <w:r w:rsidR="009C2E5F" w:rsidRPr="00F44266">
        <w:rPr>
          <w:rFonts w:ascii="Times New Roman" w:hAnsi="Times New Roman" w:cs="Times New Roman"/>
          <w:b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B11870">
        <w:rPr>
          <w:rFonts w:ascii="Times New Roman" w:hAnsi="Times New Roman" w:cs="Times New Roman"/>
          <w:color w:val="auto"/>
        </w:rPr>
        <w:t xml:space="preserve"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 во все последующие классы </w:t>
      </w:r>
      <w:r w:rsidR="00485DFB">
        <w:rPr>
          <w:rFonts w:ascii="Times New Roman" w:hAnsi="Times New Roman" w:cs="Times New Roman"/>
          <w:color w:val="auto"/>
        </w:rPr>
        <w:t>(2-9</w:t>
      </w:r>
      <w:r w:rsidR="0018381C" w:rsidRPr="00B11870">
        <w:rPr>
          <w:rFonts w:ascii="Times New Roman" w:hAnsi="Times New Roman" w:cs="Times New Roman"/>
          <w:color w:val="auto"/>
        </w:rPr>
        <w:t>) при наличии свободн</w:t>
      </w:r>
      <w:r w:rsidR="00485DFB">
        <w:rPr>
          <w:rFonts w:ascii="Times New Roman" w:hAnsi="Times New Roman" w:cs="Times New Roman"/>
          <w:color w:val="auto"/>
        </w:rPr>
        <w:t xml:space="preserve">ых мест.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18381C" w:rsidRPr="00B11870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</w:t>
      </w:r>
      <w:r w:rsidR="00485DFB">
        <w:rPr>
          <w:rFonts w:ascii="Times New Roman" w:hAnsi="Times New Roman" w:cs="Times New Roman"/>
          <w:color w:val="auto"/>
        </w:rPr>
        <w:t xml:space="preserve">ное учреждение обращаются </w:t>
      </w:r>
      <w:r w:rsidR="00F303EB">
        <w:rPr>
          <w:rFonts w:ascii="Times New Roman" w:hAnsi="Times New Roman" w:cs="Times New Roman"/>
          <w:color w:val="auto"/>
        </w:rPr>
        <w:t>в Управление образования Большесельского района</w:t>
      </w:r>
      <w:r w:rsidR="0018381C" w:rsidRPr="00B11870">
        <w:rPr>
          <w:rFonts w:ascii="Times New Roman" w:hAnsi="Times New Roman" w:cs="Times New Roman"/>
          <w:color w:val="auto"/>
        </w:rPr>
        <w:t>. Информац</w:t>
      </w:r>
      <w:r w:rsidR="00F303EB">
        <w:rPr>
          <w:rFonts w:ascii="Times New Roman" w:hAnsi="Times New Roman" w:cs="Times New Roman"/>
          <w:color w:val="auto"/>
        </w:rPr>
        <w:t xml:space="preserve">ия об Управлении образования </w:t>
      </w:r>
      <w:r w:rsidR="0018381C" w:rsidRPr="00B11870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>На каждого ребен</w:t>
      </w:r>
      <w:r w:rsidR="00F303EB">
        <w:rPr>
          <w:rFonts w:ascii="Times New Roman" w:hAnsi="Times New Roman" w:cs="Times New Roman"/>
          <w:color w:val="auto"/>
        </w:rPr>
        <w:t xml:space="preserve">ка, зачисленного в первый </w:t>
      </w:r>
      <w:r w:rsidR="0018381C" w:rsidRPr="00B11870">
        <w:rPr>
          <w:rFonts w:ascii="Times New Roman" w:hAnsi="Times New Roman" w:cs="Times New Roman"/>
          <w:color w:val="auto"/>
        </w:rPr>
        <w:t xml:space="preserve"> класс Школы на начало учебного года, заводится личное дело, в котором хранятся все сданные документы.</w:t>
      </w:r>
    </w:p>
    <w:p w:rsidR="0018381C" w:rsidRPr="00B11870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2" w:name="bookmark2"/>
      <w:r>
        <w:rPr>
          <w:rFonts w:ascii="Times New Roman" w:hAnsi="Times New Roman" w:cs="Times New Roman"/>
          <w:b/>
        </w:rPr>
        <w:lastRenderedPageBreak/>
        <w:t>2.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2"/>
    </w:p>
    <w:p w:rsidR="00126EA2" w:rsidRPr="00B11870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18381C" w:rsidRPr="00B11870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B11870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>
        <w:rPr>
          <w:rFonts w:ascii="Times New Roman" w:hAnsi="Times New Roman" w:cs="Times New Roman"/>
          <w:color w:val="auto"/>
          <w:spacing w:val="-12"/>
        </w:rPr>
        <w:t>.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B11870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B11870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50F40" w:rsidRDefault="00750F40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236ED" w:rsidRPr="00750F4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б) дата и место рождения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Примерная форма заявления </w:t>
      </w:r>
      <w:r w:rsidRPr="00BB378A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BB378A">
        <w:rPr>
          <w:rFonts w:ascii="Times New Roman" w:hAnsi="Times New Roman" w:cs="Times New Roman"/>
          <w:color w:val="auto"/>
        </w:rPr>
        <w:t>Школой</w:t>
      </w:r>
      <w:r w:rsidRPr="00750F40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>
        <w:rPr>
          <w:rFonts w:ascii="Times New Roman" w:hAnsi="Times New Roman" w:cs="Times New Roman"/>
        </w:rPr>
        <w:t>Школы</w:t>
      </w:r>
      <w:r w:rsidRPr="00750F40">
        <w:rPr>
          <w:rFonts w:ascii="Times New Roman" w:hAnsi="Times New Roman" w:cs="Times New Roman"/>
        </w:rPr>
        <w:t xml:space="preserve"> в сети </w:t>
      </w:r>
      <w:r w:rsidR="00BB378A">
        <w:rPr>
          <w:rFonts w:ascii="Times New Roman" w:hAnsi="Times New Roman" w:cs="Times New Roman"/>
        </w:rPr>
        <w:t>«</w:t>
      </w:r>
      <w:r w:rsidRPr="00750F40">
        <w:rPr>
          <w:rFonts w:ascii="Times New Roman" w:hAnsi="Times New Roman" w:cs="Times New Roman"/>
        </w:rPr>
        <w:t>Интернет</w:t>
      </w:r>
      <w:r w:rsidR="00BB378A">
        <w:rPr>
          <w:rFonts w:ascii="Times New Roman" w:hAnsi="Times New Roman" w:cs="Times New Roman"/>
        </w:rPr>
        <w:t>»</w:t>
      </w:r>
      <w:r w:rsidRPr="00750F40">
        <w:rPr>
          <w:rFonts w:ascii="Times New Roman" w:hAnsi="Times New Roman" w:cs="Times New Roman"/>
        </w:rPr>
        <w:t>.</w:t>
      </w:r>
    </w:p>
    <w:p w:rsidR="0018381C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="0018381C" w:rsidRPr="00B11870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F44266">
        <w:rPr>
          <w:rFonts w:ascii="Times New Roman" w:hAnsi="Times New Roman" w:cs="Times New Roman"/>
          <w:b/>
          <w:color w:val="auto"/>
          <w:spacing w:val="-7"/>
        </w:rPr>
        <w:t>Д</w:t>
      </w:r>
      <w:r w:rsidR="0018381C" w:rsidRPr="00F44266">
        <w:rPr>
          <w:rFonts w:ascii="Times New Roman" w:hAnsi="Times New Roman" w:cs="Times New Roman"/>
          <w:b/>
          <w:color w:val="auto"/>
          <w:spacing w:val="-7"/>
        </w:rPr>
        <w:t xml:space="preserve">ата начала приема заявлений устанавливается приказом по школе. </w:t>
      </w:r>
      <w:r w:rsidR="00F44266" w:rsidRPr="00F44266">
        <w:rPr>
          <w:rFonts w:ascii="Times New Roman" w:hAnsi="Times New Roman" w:cs="Times New Roman"/>
          <w:b/>
          <w:szCs w:val="28"/>
        </w:rPr>
        <w:t>Начало приёма заявлений (как с ЕПГУ, так и лично) должно быть организовано в одно и тоже время</w:t>
      </w:r>
      <w:r w:rsidR="00F44266">
        <w:rPr>
          <w:rFonts w:ascii="Times New Roman" w:hAnsi="Times New Roman" w:cs="Times New Roman"/>
          <w:b/>
          <w:szCs w:val="28"/>
        </w:rPr>
        <w:t>.</w:t>
      </w:r>
    </w:p>
    <w:p w:rsidR="00FE75D6" w:rsidRPr="00F44266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</w:rPr>
      </w:pPr>
      <w:r>
        <w:rPr>
          <w:rFonts w:ascii="Times New Roman" w:hAnsi="Times New Roman" w:cs="Times New Roman"/>
          <w:b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B11870" w:rsidRDefault="000A6C25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</w:t>
      </w:r>
      <w:r w:rsidR="0018381C" w:rsidRPr="00B11870">
        <w:rPr>
          <w:rFonts w:ascii="Times New Roman" w:hAnsi="Times New Roman" w:cs="Times New Roman"/>
          <w:color w:val="auto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B11870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="0018381C" w:rsidRPr="00B11870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даты</w:t>
      </w:r>
      <w:r w:rsidR="00B11870">
        <w:rPr>
          <w:rFonts w:ascii="Times New Roman" w:hAnsi="Times New Roman" w:cs="Times New Roman"/>
          <w:color w:val="auto"/>
          <w:spacing w:val="-7"/>
        </w:rPr>
        <w:t>,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B11870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. 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85427F">
        <w:rPr>
          <w:rFonts w:ascii="Times New Roman" w:hAnsi="Times New Roman" w:cs="Times New Roman"/>
          <w:b/>
          <w:color w:val="auto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 </w:t>
      </w:r>
      <w:r w:rsidR="0018381C" w:rsidRPr="00B11870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A6C25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36ED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50F40">
        <w:rPr>
          <w:rFonts w:ascii="Times New Roman" w:hAnsi="Times New Roman" w:cs="Times New Roman"/>
        </w:rPr>
        <w:t>ния на закрепленной территории</w:t>
      </w:r>
      <w:r>
        <w:rPr>
          <w:rFonts w:ascii="Times New Roman" w:hAnsi="Times New Roman" w:cs="Times New Roman"/>
        </w:rPr>
        <w:t>;</w:t>
      </w:r>
    </w:p>
    <w:p w:rsidR="000236ED" w:rsidRPr="00750F40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bookmarkStart w:id="3" w:name="sub_100912"/>
      <w:r w:rsidR="000236ED" w:rsidRPr="00750F40">
        <w:rPr>
          <w:rFonts w:ascii="Times New Roman" w:hAnsi="Times New Roman" w:cs="Times New Roman"/>
        </w:rPr>
        <w:t xml:space="preserve">одители (законные представители) детей, не проживающих на закрепленной </w:t>
      </w:r>
      <w:r w:rsidR="000236ED" w:rsidRPr="00750F40">
        <w:rPr>
          <w:rFonts w:ascii="Times New Roman" w:hAnsi="Times New Roman" w:cs="Times New Roman"/>
        </w:rPr>
        <w:lastRenderedPageBreak/>
        <w:t>территории, дополнительно предъявляют свидетельство о рожде</w:t>
      </w:r>
      <w:r>
        <w:rPr>
          <w:rFonts w:ascii="Times New Roman" w:hAnsi="Times New Roman" w:cs="Times New Roman"/>
        </w:rPr>
        <w:t>нии ребенка;</w:t>
      </w:r>
    </w:p>
    <w:bookmarkEnd w:id="3"/>
    <w:p w:rsidR="0018381C" w:rsidRPr="00750F40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="0018381C" w:rsidRPr="00750F40">
        <w:rPr>
          <w:rFonts w:ascii="Times New Roman" w:hAnsi="Times New Roman" w:cs="Times New Roman"/>
          <w:color w:val="auto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B11870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r w:rsidR="0018381C" w:rsidRPr="00B11870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8. </w:t>
      </w:r>
      <w:r w:rsidR="0018381C" w:rsidRPr="00750F40">
        <w:rPr>
          <w:rFonts w:ascii="Times New Roman" w:hAnsi="Times New Roman" w:cs="Times New Roman"/>
          <w:color w:val="auto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мэрии города Ярославл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 </w:t>
      </w:r>
      <w:r w:rsidR="0018381C" w:rsidRPr="00750F40">
        <w:rPr>
          <w:rFonts w:ascii="Times New Roman" w:hAnsi="Times New Roman" w:cs="Times New Roman"/>
          <w:color w:val="auto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департамент образования мэрии города Ярославля за разрешением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2.10. </w:t>
      </w:r>
      <w:r w:rsidR="0018381C" w:rsidRPr="00750F40">
        <w:rPr>
          <w:rFonts w:ascii="Times New Roman" w:hAnsi="Times New Roman" w:cs="Times New Roman"/>
          <w:color w:val="auto"/>
          <w:spacing w:val="-6"/>
        </w:rPr>
        <w:t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программе соответствующего вида ограничени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1.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мэрии города Ярославля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2.12. </w:t>
      </w:r>
      <w:r w:rsidR="007B579E">
        <w:rPr>
          <w:rFonts w:ascii="Times New Roman" w:hAnsi="Times New Roman" w:cs="Times New Roman"/>
          <w:color w:val="auto"/>
          <w:spacing w:val="-4"/>
        </w:rPr>
        <w:t>При приеме в Школу в 1-9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н обучался ране</w:t>
      </w:r>
      <w:r w:rsidR="007B579E">
        <w:rPr>
          <w:rFonts w:ascii="Times New Roman" w:hAnsi="Times New Roman" w:cs="Times New Roman"/>
          <w:color w:val="auto"/>
          <w:spacing w:val="-4"/>
        </w:rPr>
        <w:t>е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50F40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3. </w:t>
      </w:r>
      <w:r w:rsidR="007B579E">
        <w:rPr>
          <w:rFonts w:ascii="Times New Roman" w:hAnsi="Times New Roman" w:cs="Times New Roman"/>
          <w:color w:val="auto"/>
        </w:rPr>
        <w:t>Прием детей в 1-9</w:t>
      </w:r>
      <w:r w:rsidR="0018381C" w:rsidRPr="00750F40">
        <w:rPr>
          <w:rFonts w:ascii="Times New Roman" w:hAnsi="Times New Roman" w:cs="Times New Roman"/>
          <w:color w:val="auto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467DA" w:rsidRDefault="004467D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</w:t>
      </w:r>
      <w:r w:rsidR="00D734FC" w:rsidRPr="00D734FC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r w:rsidR="00A26D02" w:rsidRPr="00750F40">
        <w:rPr>
          <w:rFonts w:ascii="Times New Roman" w:eastAsia="Times New Roman" w:hAnsi="Times New Roman" w:cs="Times New Roman"/>
          <w:color w:val="auto"/>
        </w:rPr>
        <w:t>_______________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8F33B3" w:rsidRPr="00750F40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750F40">
        <w:rPr>
          <w:rFonts w:ascii="Times New Roman" w:eastAsia="Times New Roman" w:hAnsi="Times New Roman" w:cs="Times New Roman"/>
          <w:color w:val="auto"/>
        </w:rPr>
        <w:t>ы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 xml:space="preserve">родители (законные представители) детей, не проживающих на закрепленной </w:t>
      </w:r>
      <w:r w:rsidR="00886860" w:rsidRPr="00750F40">
        <w:rPr>
          <w:rFonts w:ascii="Times New Roman" w:hAnsi="Times New Roman" w:cs="Times New Roman"/>
        </w:rPr>
        <w:lastRenderedPageBreak/>
        <w:t>территории, дополнительно предъявляют свидетельство о рождении ребенка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750F40">
        <w:rPr>
          <w:rFonts w:ascii="Times New Roman" w:eastAsia="Times New Roman" w:hAnsi="Times New Roman" w:cs="Times New Roman"/>
          <w:color w:val="auto"/>
        </w:rPr>
        <w:t>1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D734FC">
        <w:rPr>
          <w:rFonts w:ascii="Times New Roman" w:eastAsia="Times New Roman" w:hAnsi="Times New Roman" w:cs="Times New Roman"/>
          <w:color w:val="auto"/>
        </w:rPr>
        <w:t>–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D734FC" w:rsidRPr="00D734FC">
        <w:rPr>
          <w:rFonts w:ascii="Times New Roman" w:eastAsia="Times New Roman" w:hAnsi="Times New Roman" w:cs="Times New Roman"/>
          <w:color w:val="auto"/>
        </w:rPr>
        <w:t xml:space="preserve">9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, кроме указанных документов, предоставляется личное дело обучающегося и для получения </w:t>
      </w:r>
      <w:r w:rsidR="00D734FC">
        <w:rPr>
          <w:rFonts w:ascii="Times New Roman" w:eastAsia="Times New Roman" w:hAnsi="Times New Roman" w:cs="Times New Roman"/>
          <w:color w:val="auto"/>
        </w:rPr>
        <w:t>основного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="00886860" w:rsidRPr="00750F40">
        <w:rPr>
          <w:rFonts w:ascii="Times New Roman" w:eastAsia="Times New Roman" w:hAnsi="Times New Roman" w:cs="Times New Roman"/>
          <w:color w:val="auto"/>
        </w:rPr>
        <w:t>.</w:t>
      </w:r>
      <w:r w:rsidR="00886860" w:rsidRPr="00750F40">
        <w:rPr>
          <w:rFonts w:ascii="Times New Roman" w:hAnsi="Times New Roman" w:cs="Times New Roman"/>
        </w:rPr>
        <w:t>Также можно прикрепить файлы в других известных графических форматах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9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роки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750F40">
        <w:rPr>
          <w:rFonts w:ascii="Times New Roman" w:hAnsi="Times New Roman" w:cs="Times New Roman"/>
          <w:spacing w:val="-6"/>
        </w:rPr>
        <w:t>1 февраля и завершается не позднее даты</w:t>
      </w:r>
      <w:r w:rsidR="003F3F58" w:rsidRPr="00750F40">
        <w:rPr>
          <w:rFonts w:ascii="Times New Roman" w:hAnsi="Times New Roman" w:cs="Times New Roman"/>
          <w:spacing w:val="-6"/>
        </w:rPr>
        <w:t>,</w:t>
      </w:r>
      <w:r w:rsidR="001C7CCE" w:rsidRPr="00750F40">
        <w:rPr>
          <w:rFonts w:ascii="Times New Roman" w:hAnsi="Times New Roman" w:cs="Times New Roman"/>
          <w:spacing w:val="-6"/>
        </w:rPr>
        <w:t xml:space="preserve">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3F3F5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573BE8" w:rsidRPr="00750F40">
        <w:rPr>
          <w:rFonts w:ascii="Times New Roman" w:hAnsi="Times New Roman" w:cs="Times New Roman"/>
          <w:spacing w:val="-7"/>
        </w:rPr>
        <w:t xml:space="preserve">даты устанавливаемой в приказе </w:t>
      </w:r>
      <w:r w:rsidR="00573BE8" w:rsidRPr="00750F40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2 января 2014 года № 32 «Об утверждении порядка приема граждан </w:t>
      </w:r>
      <w:r w:rsidR="00A904B8" w:rsidRPr="00750F40">
        <w:rPr>
          <w:rFonts w:ascii="Times New Roman" w:hAnsi="Times New Roman" w:cs="Times New Roman"/>
        </w:rPr>
        <w:lastRenderedPageBreak/>
        <w:t>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(устанавливается в соответствии с приказом директора по школе)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онедельник – пятница</w:t>
      </w:r>
      <w:r w:rsidRPr="00F44266">
        <w:rPr>
          <w:rFonts w:ascii="Times New Roman" w:eastAsia="Times New Roman" w:hAnsi="Times New Roman" w:cs="Times New Roman"/>
          <w:b/>
          <w:color w:val="auto"/>
        </w:rPr>
        <w:t xml:space="preserve">: </w:t>
      </w:r>
      <w:r w:rsidR="00FD4DD7" w:rsidRPr="00FD4DD7">
        <w:rPr>
          <w:rFonts w:ascii="Times New Roman" w:eastAsia="Times New Roman" w:hAnsi="Times New Roman" w:cs="Times New Roman"/>
          <w:b/>
          <w:color w:val="auto"/>
        </w:rPr>
        <w:t>с 15.00 до 15:30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FD4DD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- проверяет наличие всех необходимых документов, указанных в пункте 1.6.</w:t>
      </w:r>
      <w:r w:rsidR="00A904B8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1B010D" w:rsidRPr="00FF76B3" w:rsidRDefault="00FF76B3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lastRenderedPageBreak/>
        <w:t>Приложение 1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FF76B3" w:rsidRDefault="001B010D" w:rsidP="00FF76B3">
      <w:pPr>
        <w:widowControl/>
        <w:rPr>
          <w:rFonts w:ascii="Times New Roman" w:eastAsia="Calibri" w:hAnsi="Times New Roman" w:cs="Times New Roman"/>
          <w:color w:val="auto"/>
          <w:u w:val="single"/>
          <w:lang w:val="en-US" w:eastAsia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1"/>
      </w:tblGrid>
      <w:tr w:rsidR="00FF76B3" w:rsidTr="00D060C7">
        <w:tc>
          <w:tcPr>
            <w:tcW w:w="4786" w:type="dxa"/>
          </w:tcPr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 xml:space="preserve">Директору МОУ </w:t>
            </w:r>
            <w:r>
              <w:rPr>
                <w:rFonts w:ascii="Times New Roman" w:hAnsi="Times New Roman"/>
                <w:sz w:val="24"/>
                <w:szCs w:val="24"/>
              </w:rPr>
              <w:t>Высоковско</w:t>
            </w:r>
            <w:r w:rsidR="00CE7BE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й оош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А. Березиной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(Ф.И.О. заявителя)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проживающего по адресу 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D839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екс, область, район, населенный пункт, номер дома и квартиры)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тел. 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</w:tbl>
    <w:p w:rsidR="00FF76B3" w:rsidRPr="00D8394A" w:rsidRDefault="00FF76B3" w:rsidP="00FF76B3">
      <w:pPr>
        <w:rPr>
          <w:rFonts w:ascii="Times New Roman" w:hAnsi="Times New Roman" w:cs="Times New Roman"/>
        </w:rPr>
      </w:pPr>
    </w:p>
    <w:p w:rsidR="00FF76B3" w:rsidRPr="00D8394A" w:rsidRDefault="00FF76B3" w:rsidP="00FF76B3">
      <w:pPr>
        <w:jc w:val="center"/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ЗАЯВЛЕНИЕ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Прошу зачислить моего ребенка ____________________________________________</w:t>
      </w:r>
    </w:p>
    <w:p w:rsidR="00FF76B3" w:rsidRPr="00D8394A" w:rsidRDefault="00FF76B3" w:rsidP="00FF76B3">
      <w:pPr>
        <w:jc w:val="center"/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(Ф.И.О. полностью)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 в ____________ класс.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Дата рождения ребенка _________</w:t>
      </w:r>
      <w:r>
        <w:rPr>
          <w:rFonts w:ascii="Times New Roman" w:hAnsi="Times New Roman" w:cs="Times New Roman"/>
        </w:rPr>
        <w:t>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(число, месяц, год)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8394A">
        <w:rPr>
          <w:rFonts w:ascii="Times New Roman" w:hAnsi="Times New Roman" w:cs="Times New Roman"/>
        </w:rPr>
        <w:t>есто рождения 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 ребенка __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 область, район, населенный пункт, номер дома и квартиры)_______________________________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беспечить обучение моего сына/дочери на ______________________ языке.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беспечить в рамках изучения предметной области « Родной язык и родная литература» изучение  _________________________   языка.</w:t>
      </w:r>
    </w:p>
    <w:p w:rsidR="00FF76B3" w:rsidRPr="00D8394A" w:rsidRDefault="00FF76B3" w:rsidP="00FF76B3">
      <w:pPr>
        <w:rPr>
          <w:rFonts w:ascii="Times New Roman" w:hAnsi="Times New Roman" w:cs="Times New Roman"/>
          <w:b/>
        </w:rPr>
      </w:pPr>
      <w:r w:rsidRPr="00D8394A">
        <w:rPr>
          <w:rFonts w:ascii="Times New Roman" w:hAnsi="Times New Roman" w:cs="Times New Roman"/>
          <w:b/>
        </w:rPr>
        <w:lastRenderedPageBreak/>
        <w:t>Родители (законные представители):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мать</w:t>
      </w: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(полностью)____________________</w:t>
      </w:r>
      <w:r w:rsidRPr="00D8394A">
        <w:rPr>
          <w:rFonts w:ascii="Times New Roman" w:hAnsi="Times New Roman" w:cs="Times New Roman"/>
        </w:rPr>
        <w:t>_________________________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тел. 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_____________________________________________________________________ 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(полностью)____________________</w:t>
      </w:r>
      <w:r w:rsidRPr="00D8394A">
        <w:rPr>
          <w:rFonts w:ascii="Times New Roman" w:hAnsi="Times New Roman" w:cs="Times New Roman"/>
        </w:rPr>
        <w:t>_________________________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тел. 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«___» ______________ 201_ г.                       _______________________</w:t>
      </w:r>
      <w:r>
        <w:rPr>
          <w:rFonts w:ascii="Times New Roman" w:hAnsi="Times New Roman" w:cs="Times New Roman"/>
        </w:rPr>
        <w:t>(подпись)</w:t>
      </w:r>
      <w:r w:rsidRPr="00D8394A">
        <w:rPr>
          <w:rFonts w:ascii="Times New Roman" w:hAnsi="Times New Roman" w:cs="Times New Roman"/>
        </w:rPr>
        <w:t>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.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«___» ______________ 201_ г.                       _______________________</w:t>
      </w:r>
      <w:r>
        <w:rPr>
          <w:rFonts w:ascii="Times New Roman" w:hAnsi="Times New Roman" w:cs="Times New Roman"/>
        </w:rPr>
        <w:t>(подпись)</w:t>
      </w:r>
      <w:r w:rsidRPr="00D8394A">
        <w:rPr>
          <w:rFonts w:ascii="Times New Roman" w:hAnsi="Times New Roman" w:cs="Times New Roman"/>
        </w:rPr>
        <w:t>___</w:t>
      </w:r>
    </w:p>
    <w:p w:rsidR="001B010D" w:rsidRDefault="001B010D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P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FF76B3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риложение № </w:t>
      </w:r>
      <w:r w:rsidRPr="00D734F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1B010D" w:rsidRPr="00750F40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согласие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>моих и моего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bookmarkStart w:id="4" w:name="_GoBack"/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3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80122B" w:rsidP="0080122B">
      <w:pPr>
        <w:widowControl/>
        <w:ind w:left="284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             Директору 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lastRenderedPageBreak/>
        <w:t>Дата рождения ребенка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9566DA" w:rsidRPr="00750F40" w:rsidRDefault="009566DA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моих и моего ребенка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1B010D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lastRenderedPageBreak/>
        <w:t>Согласие родителя (законного представителя) на обработку персональных данных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_________________________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моих и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CE7BE9">
        <w:rPr>
          <w:rFonts w:ascii="Times New Roman" w:eastAsia="Calibri" w:hAnsi="Times New Roman" w:cs="Times New Roman"/>
          <w:color w:val="auto"/>
          <w:lang w:eastAsia="en-US"/>
        </w:rPr>
        <w:t>Управление образования Администрации Большесельского муниципального район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, в ГБУЗ </w:t>
      </w:r>
      <w:r w:rsidR="00CE7BE9">
        <w:rPr>
          <w:rFonts w:ascii="Times New Roman" w:eastAsia="Calibri" w:hAnsi="Times New Roman" w:cs="Times New Roman"/>
          <w:color w:val="auto"/>
          <w:lang w:eastAsia="en-US"/>
        </w:rPr>
        <w:t xml:space="preserve">Большесельская ЦРБ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bookmarkEnd w:id="4"/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083AFA" w:rsidRPr="00B11870" w:rsidRDefault="00083AFA" w:rsidP="004F584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4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ператору персональных данных – 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>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CE7BE9">
        <w:rPr>
          <w:rFonts w:ascii="Times New Roman" w:eastAsia="Calibri" w:hAnsi="Times New Roman" w:cs="Times New Roman"/>
          <w:color w:val="auto"/>
          <w:lang w:eastAsia="en-US"/>
        </w:rPr>
        <w:t>Управление образования Администрации Большесельского муниципального района</w:t>
      </w:r>
      <w:r w:rsidR="00CE7BE9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, в ГБУЗ </w:t>
      </w:r>
      <w:r w:rsidR="00CE7BE9">
        <w:rPr>
          <w:rFonts w:ascii="Times New Roman" w:eastAsia="Calibri" w:hAnsi="Times New Roman" w:cs="Times New Roman"/>
          <w:color w:val="auto"/>
          <w:lang w:eastAsia="en-US"/>
        </w:rPr>
        <w:t xml:space="preserve">Большесельская ЦРБ </w:t>
      </w:r>
      <w:r w:rsidR="00CE7BE9" w:rsidRPr="00750F40">
        <w:rPr>
          <w:rFonts w:ascii="Times New Roman" w:eastAsia="Calibri" w:hAnsi="Times New Roman" w:cs="Times New Roman"/>
          <w:color w:val="auto"/>
          <w:lang w:eastAsia="en-US"/>
        </w:rPr>
        <w:t>детскую поликлинику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  <w:sectPr w:rsidR="001B010D" w:rsidRPr="00750F40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5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5604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76"/>
        <w:gridCol w:w="641"/>
        <w:gridCol w:w="709"/>
        <w:gridCol w:w="708"/>
        <w:gridCol w:w="993"/>
        <w:gridCol w:w="850"/>
        <w:gridCol w:w="1050"/>
        <w:gridCol w:w="1218"/>
        <w:gridCol w:w="1050"/>
        <w:gridCol w:w="1144"/>
        <w:gridCol w:w="1418"/>
        <w:gridCol w:w="850"/>
        <w:gridCol w:w="992"/>
        <w:gridCol w:w="1276"/>
        <w:gridCol w:w="1418"/>
      </w:tblGrid>
      <w:tr w:rsidR="002E63F2" w:rsidRPr="00B11870" w:rsidTr="00FF3254">
        <w:trPr>
          <w:trHeight w:val="336"/>
        </w:trPr>
        <w:tc>
          <w:tcPr>
            <w:tcW w:w="511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462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992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1276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1418" w:type="dxa"/>
            <w:vMerge w:val="restart"/>
          </w:tcPr>
          <w:p w:rsidR="002E63F2" w:rsidRPr="00750F40" w:rsidRDefault="00FF3254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одпись родителя в получении расписки</w:t>
            </w:r>
          </w:p>
        </w:tc>
      </w:tr>
      <w:tr w:rsidR="002E63F2" w:rsidRPr="00B11870" w:rsidTr="00FF3254">
        <w:trPr>
          <w:trHeight w:val="335"/>
        </w:trPr>
        <w:tc>
          <w:tcPr>
            <w:tcW w:w="511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2E63F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департамента образования (если возраст ребенка менее 6 лет 6 мес.), 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1B010D" w:rsidRPr="00B11870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 в том, ч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</w:p>
          <w:p w:rsidR="001B010D" w:rsidRPr="00750F40" w:rsidRDefault="006A0C2C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а в МОУ </w:t>
            </w:r>
            <w:r w:rsidR="004F5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оковскую ООШ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еме в 1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ласс рег. №1 от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и: свидетельство № 1                     О регистрации по месту жительства</w:t>
            </w:r>
          </w:p>
          <w:p w:rsidR="001B010D" w:rsidRPr="00750F40" w:rsidRDefault="001B010D" w:rsidP="006A0C2C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копия свидетельства о рождении; копии паспортов отца и матери, медицинская карта ребёнка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8 48542 2 </w:t>
            </w:r>
            <w:r w:rsidR="004F5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30</w:t>
            </w: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1B010D" w:rsidRPr="00031DF5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Pr="00031DF5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B11870" w:rsidRDefault="00DC5543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Приложение </w:t>
      </w:r>
      <w:r w:rsidRPr="00750F40">
        <w:rPr>
          <w:rFonts w:ascii="Times New Roman" w:eastAsia="Times New Roman" w:hAnsi="Times New Roman" w:cs="Times New Roman"/>
          <w:color w:val="auto"/>
          <w:lang w:val="en-US" w:eastAsia="en-US"/>
        </w:rPr>
        <w:t>7</w:t>
      </w: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46" w:rsidRDefault="002E3246">
      <w:r>
        <w:separator/>
      </w:r>
    </w:p>
  </w:endnote>
  <w:endnote w:type="continuationSeparator" w:id="1">
    <w:p w:rsidR="002E3246" w:rsidRDefault="002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46" w:rsidRDefault="002E3246"/>
  </w:footnote>
  <w:footnote w:type="continuationSeparator" w:id="1">
    <w:p w:rsidR="002E3246" w:rsidRDefault="002E32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61ED1"/>
    <w:multiLevelType w:val="hybridMultilevel"/>
    <w:tmpl w:val="2CC4B338"/>
    <w:lvl w:ilvl="0" w:tplc="36E0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5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075CB"/>
    <w:rsid w:val="00011F9B"/>
    <w:rsid w:val="000128A2"/>
    <w:rsid w:val="000150EA"/>
    <w:rsid w:val="000236ED"/>
    <w:rsid w:val="000271E1"/>
    <w:rsid w:val="00031DF5"/>
    <w:rsid w:val="0003509B"/>
    <w:rsid w:val="000365EB"/>
    <w:rsid w:val="00065529"/>
    <w:rsid w:val="0008051C"/>
    <w:rsid w:val="00083AFA"/>
    <w:rsid w:val="000A6C25"/>
    <w:rsid w:val="000C5CF2"/>
    <w:rsid w:val="000D2C43"/>
    <w:rsid w:val="000D61FE"/>
    <w:rsid w:val="00106E83"/>
    <w:rsid w:val="00117D4F"/>
    <w:rsid w:val="00126EA2"/>
    <w:rsid w:val="001325EA"/>
    <w:rsid w:val="00140010"/>
    <w:rsid w:val="00142EFB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1814"/>
    <w:rsid w:val="00252DC7"/>
    <w:rsid w:val="0025444C"/>
    <w:rsid w:val="00281952"/>
    <w:rsid w:val="00282A11"/>
    <w:rsid w:val="00285B79"/>
    <w:rsid w:val="00292F2A"/>
    <w:rsid w:val="002947B8"/>
    <w:rsid w:val="002E0C74"/>
    <w:rsid w:val="002E3246"/>
    <w:rsid w:val="002E63F2"/>
    <w:rsid w:val="002F7DC2"/>
    <w:rsid w:val="00311401"/>
    <w:rsid w:val="00365E5A"/>
    <w:rsid w:val="00391840"/>
    <w:rsid w:val="00394944"/>
    <w:rsid w:val="003B4B29"/>
    <w:rsid w:val="003E7AD6"/>
    <w:rsid w:val="003F3F58"/>
    <w:rsid w:val="00420CBA"/>
    <w:rsid w:val="004467DA"/>
    <w:rsid w:val="004500AF"/>
    <w:rsid w:val="004502D4"/>
    <w:rsid w:val="00462540"/>
    <w:rsid w:val="0046548C"/>
    <w:rsid w:val="00485DFB"/>
    <w:rsid w:val="004A7BDF"/>
    <w:rsid w:val="004C189F"/>
    <w:rsid w:val="004D49E5"/>
    <w:rsid w:val="004F584A"/>
    <w:rsid w:val="005066AC"/>
    <w:rsid w:val="00535CB2"/>
    <w:rsid w:val="0054255C"/>
    <w:rsid w:val="005475CE"/>
    <w:rsid w:val="00565CDA"/>
    <w:rsid w:val="00570AB8"/>
    <w:rsid w:val="00573BE8"/>
    <w:rsid w:val="005904F8"/>
    <w:rsid w:val="00595017"/>
    <w:rsid w:val="00596DDA"/>
    <w:rsid w:val="00597B78"/>
    <w:rsid w:val="005B4FB7"/>
    <w:rsid w:val="005C1260"/>
    <w:rsid w:val="005D414D"/>
    <w:rsid w:val="005D46D7"/>
    <w:rsid w:val="005F5ADF"/>
    <w:rsid w:val="00675B49"/>
    <w:rsid w:val="006A03C6"/>
    <w:rsid w:val="006A0C2C"/>
    <w:rsid w:val="006B4063"/>
    <w:rsid w:val="006B44C3"/>
    <w:rsid w:val="007131A5"/>
    <w:rsid w:val="00750F40"/>
    <w:rsid w:val="00754B5A"/>
    <w:rsid w:val="00772761"/>
    <w:rsid w:val="00776469"/>
    <w:rsid w:val="007A31CA"/>
    <w:rsid w:val="007B579E"/>
    <w:rsid w:val="007B7769"/>
    <w:rsid w:val="0080122B"/>
    <w:rsid w:val="008236D7"/>
    <w:rsid w:val="00853C9F"/>
    <w:rsid w:val="0085427F"/>
    <w:rsid w:val="00872291"/>
    <w:rsid w:val="00881928"/>
    <w:rsid w:val="00882E02"/>
    <w:rsid w:val="00886860"/>
    <w:rsid w:val="0089651B"/>
    <w:rsid w:val="008A5ADC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9F1B66"/>
    <w:rsid w:val="00A26D02"/>
    <w:rsid w:val="00A313ED"/>
    <w:rsid w:val="00A45C76"/>
    <w:rsid w:val="00A61F7A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6294F"/>
    <w:rsid w:val="00B86673"/>
    <w:rsid w:val="00B86D02"/>
    <w:rsid w:val="00BB302E"/>
    <w:rsid w:val="00BB378A"/>
    <w:rsid w:val="00C031E8"/>
    <w:rsid w:val="00C04FE0"/>
    <w:rsid w:val="00C05A65"/>
    <w:rsid w:val="00C125A8"/>
    <w:rsid w:val="00C15DF0"/>
    <w:rsid w:val="00C53499"/>
    <w:rsid w:val="00C93EEC"/>
    <w:rsid w:val="00CA0709"/>
    <w:rsid w:val="00CA7BDA"/>
    <w:rsid w:val="00CC13E6"/>
    <w:rsid w:val="00CE0B6E"/>
    <w:rsid w:val="00CE7BE9"/>
    <w:rsid w:val="00D10258"/>
    <w:rsid w:val="00D36B01"/>
    <w:rsid w:val="00D41AA6"/>
    <w:rsid w:val="00D500D6"/>
    <w:rsid w:val="00D734FC"/>
    <w:rsid w:val="00D77815"/>
    <w:rsid w:val="00D93CB4"/>
    <w:rsid w:val="00DC5543"/>
    <w:rsid w:val="00DF262D"/>
    <w:rsid w:val="00E429B0"/>
    <w:rsid w:val="00E53A9B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303EB"/>
    <w:rsid w:val="00F35C87"/>
    <w:rsid w:val="00F44266"/>
    <w:rsid w:val="00F917E3"/>
    <w:rsid w:val="00F95D0D"/>
    <w:rsid w:val="00FD0110"/>
    <w:rsid w:val="00FD4DD7"/>
    <w:rsid w:val="00FE75D6"/>
    <w:rsid w:val="00FF3254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A845-023F-4D8F-AE77-68FCE26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asiou</cp:lastModifiedBy>
  <cp:revision>34</cp:revision>
  <cp:lastPrinted>2017-08-24T07:31:00Z</cp:lastPrinted>
  <dcterms:created xsi:type="dcterms:W3CDTF">2017-01-18T11:59:00Z</dcterms:created>
  <dcterms:modified xsi:type="dcterms:W3CDTF">2020-03-10T13:32:00Z</dcterms:modified>
</cp:coreProperties>
</file>